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D9D" w:rsidRDefault="00426654" w:rsidP="003571CA">
      <w:pPr>
        <w:spacing w:after="0"/>
      </w:pPr>
      <w:r>
        <w:rPr>
          <w:b/>
        </w:rPr>
        <w:t>CPSC1012 In-Class Exercise #6</w:t>
      </w:r>
      <w:r w:rsidR="003571CA" w:rsidRPr="003571CA">
        <w:rPr>
          <w:b/>
        </w:rPr>
        <w:t xml:space="preserve"> – </w:t>
      </w:r>
      <w:r>
        <w:rPr>
          <w:b/>
        </w:rPr>
        <w:t>Counter-Controlled Loops</w:t>
      </w:r>
    </w:p>
    <w:p w:rsidR="003571CA" w:rsidRDefault="003571CA" w:rsidP="003571C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75"/>
        <w:gridCol w:w="1530"/>
        <w:gridCol w:w="1080"/>
        <w:gridCol w:w="445"/>
      </w:tblGrid>
      <w:tr w:rsidR="003571CA" w:rsidTr="00FB248E">
        <w:tc>
          <w:tcPr>
            <w:tcW w:w="1620" w:type="dxa"/>
          </w:tcPr>
          <w:p w:rsidR="003571CA" w:rsidRDefault="003571CA" w:rsidP="003571CA">
            <w:pPr>
              <w:spacing w:after="0"/>
            </w:pPr>
            <w:r>
              <w:t>Student Nam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:rsidR="003571CA" w:rsidRDefault="003571CA" w:rsidP="003571CA">
            <w:pPr>
              <w:spacing w:after="0"/>
            </w:pPr>
          </w:p>
        </w:tc>
        <w:tc>
          <w:tcPr>
            <w:tcW w:w="1530" w:type="dxa"/>
          </w:tcPr>
          <w:p w:rsidR="003571CA" w:rsidRDefault="003571CA" w:rsidP="003571CA">
            <w:pPr>
              <w:spacing w:after="0"/>
            </w:pPr>
            <w:r>
              <w:t>Student Mark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571CA" w:rsidRDefault="003571CA" w:rsidP="003571CA">
            <w:pPr>
              <w:spacing w:after="0"/>
            </w:pPr>
          </w:p>
        </w:tc>
        <w:tc>
          <w:tcPr>
            <w:tcW w:w="445" w:type="dxa"/>
          </w:tcPr>
          <w:p w:rsidR="003571CA" w:rsidRDefault="003571CA" w:rsidP="003571CA">
            <w:pPr>
              <w:spacing w:after="0"/>
            </w:pPr>
            <w:r>
              <w:t>/5</w:t>
            </w:r>
          </w:p>
        </w:tc>
      </w:tr>
    </w:tbl>
    <w:p w:rsidR="003571CA" w:rsidRDefault="003571CA" w:rsidP="003571CA">
      <w:pPr>
        <w:spacing w:after="0"/>
      </w:pPr>
    </w:p>
    <w:p w:rsidR="003571CA" w:rsidRDefault="00FB248E" w:rsidP="003571CA">
      <w:pPr>
        <w:spacing w:after="0"/>
      </w:pPr>
      <w:r>
        <w:rPr>
          <w:b/>
        </w:rPr>
        <w:t>INSTRUCTIONS</w:t>
      </w:r>
    </w:p>
    <w:p w:rsidR="006F7A0E" w:rsidRDefault="006F7A0E" w:rsidP="003571CA">
      <w:pPr>
        <w:spacing w:after="0"/>
      </w:pPr>
      <w:r>
        <w:t xml:space="preserve">Complete the requirements of this assignment on your own. When you have finished, </w:t>
      </w:r>
      <w:r w:rsidR="00D952C0">
        <w:t>write your name on the board to get your instructor to mark your assignment</w:t>
      </w:r>
      <w:r>
        <w:t>.</w:t>
      </w:r>
      <w:r w:rsidR="0046761F">
        <w:t xml:space="preserve"> You are encouraged to create a flowchart; without a flowchart your instructor may not provide any assistance.</w:t>
      </w:r>
    </w:p>
    <w:p w:rsidR="006F7A0E" w:rsidRDefault="006F7A0E" w:rsidP="003571CA">
      <w:pPr>
        <w:spacing w:after="0"/>
      </w:pPr>
    </w:p>
    <w:p w:rsidR="00D952C0" w:rsidRDefault="00D952C0" w:rsidP="00665D08">
      <w:pPr>
        <w:spacing w:after="80"/>
      </w:pPr>
      <w:bookmarkStart w:id="0" w:name="_GoBack"/>
      <w:bookmarkEnd w:id="0"/>
      <w:r>
        <w:rPr>
          <w:b/>
        </w:rPr>
        <w:t>Step 1:</w:t>
      </w:r>
      <w:r>
        <w:t xml:space="preserve"> Create a program named CPSC1012-Ex</w:t>
      </w:r>
      <w:r w:rsidR="00B753AE">
        <w:t>06</w:t>
      </w:r>
      <w:r w:rsidR="00665D08">
        <w:t>-YourName</w:t>
      </w:r>
    </w:p>
    <w:p w:rsidR="00665D08" w:rsidRDefault="00665D08" w:rsidP="00665D08">
      <w:pPr>
        <w:spacing w:after="80"/>
      </w:pPr>
      <w:r>
        <w:rPr>
          <w:b/>
        </w:rPr>
        <w:t>Step 2:</w:t>
      </w:r>
      <w:r>
        <w:t xml:space="preserve"> In the </w:t>
      </w:r>
      <w:proofErr w:type="gramStart"/>
      <w:r w:rsidRPr="00665D08">
        <w:rPr>
          <w:rFonts w:ascii="Consolas" w:hAnsi="Consolas"/>
        </w:rPr>
        <w:t>Main(</w:t>
      </w:r>
      <w:proofErr w:type="gramEnd"/>
      <w:r w:rsidRPr="00665D08">
        <w:rPr>
          <w:rFonts w:ascii="Consolas" w:hAnsi="Consolas"/>
        </w:rPr>
        <w:t>)</w:t>
      </w:r>
      <w:r>
        <w:t xml:space="preserve"> method, write the code that will do the following:</w:t>
      </w:r>
    </w:p>
    <w:p w:rsidR="00B34255" w:rsidRDefault="00A54CA5" w:rsidP="00B753AE">
      <w:pPr>
        <w:pStyle w:val="ListParagraph"/>
        <w:numPr>
          <w:ilvl w:val="0"/>
          <w:numId w:val="3"/>
        </w:numPr>
        <w:spacing w:after="80"/>
      </w:pPr>
      <w:r>
        <w:t xml:space="preserve">Ask the user to enter </w:t>
      </w:r>
      <w:r w:rsidR="00B34255">
        <w:t xml:space="preserve">the </w:t>
      </w:r>
      <w:r w:rsidR="00B753AE">
        <w:t>number of students in the class</w:t>
      </w:r>
    </w:p>
    <w:p w:rsidR="00B753AE" w:rsidRDefault="00B753AE" w:rsidP="00B753AE">
      <w:pPr>
        <w:pStyle w:val="ListParagraph"/>
        <w:numPr>
          <w:ilvl w:val="0"/>
          <w:numId w:val="3"/>
        </w:numPr>
        <w:spacing w:after="80"/>
      </w:pPr>
      <w:r>
        <w:t>In a loop, the program will:</w:t>
      </w:r>
    </w:p>
    <w:p w:rsidR="00B753AE" w:rsidRDefault="00B753AE" w:rsidP="00B753AE">
      <w:pPr>
        <w:pStyle w:val="ListParagraph"/>
        <w:numPr>
          <w:ilvl w:val="1"/>
          <w:numId w:val="3"/>
        </w:numPr>
        <w:spacing w:after="80"/>
      </w:pPr>
      <w:r>
        <w:t>Ask the user to enter a mark for the student</w:t>
      </w:r>
    </w:p>
    <w:p w:rsidR="00B753AE" w:rsidRDefault="0046761F" w:rsidP="00B753AE">
      <w:pPr>
        <w:pStyle w:val="ListParagraph"/>
        <w:numPr>
          <w:ilvl w:val="1"/>
          <w:numId w:val="3"/>
        </w:numPr>
        <w:spacing w:after="80"/>
      </w:pPr>
      <w:r>
        <w:t xml:space="preserve">Determine </w:t>
      </w:r>
      <w:r w:rsidR="00B753AE">
        <w:t>the entered mark is the highest or lowest mark</w:t>
      </w:r>
    </w:p>
    <w:p w:rsidR="00B753AE" w:rsidRDefault="00B753AE" w:rsidP="00B753AE">
      <w:pPr>
        <w:pStyle w:val="ListParagraph"/>
        <w:numPr>
          <w:ilvl w:val="0"/>
          <w:numId w:val="3"/>
        </w:numPr>
        <w:spacing w:after="80"/>
      </w:pPr>
      <w:r>
        <w:t>Calculate the average mark for the class</w:t>
      </w:r>
    </w:p>
    <w:p w:rsidR="00B753AE" w:rsidRDefault="00B753AE" w:rsidP="00B753AE">
      <w:pPr>
        <w:pStyle w:val="ListParagraph"/>
        <w:numPr>
          <w:ilvl w:val="0"/>
          <w:numId w:val="3"/>
        </w:numPr>
        <w:spacing w:after="80"/>
      </w:pPr>
      <w:r>
        <w:t>Display the average, highest, and lowest marks</w:t>
      </w:r>
    </w:p>
    <w:sectPr w:rsidR="00B753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E6B" w:rsidRDefault="00577E6B" w:rsidP="003571CA">
      <w:pPr>
        <w:spacing w:after="0"/>
      </w:pPr>
      <w:r>
        <w:separator/>
      </w:r>
    </w:p>
  </w:endnote>
  <w:endnote w:type="continuationSeparator" w:id="0">
    <w:p w:rsidR="00577E6B" w:rsidRDefault="00577E6B" w:rsidP="0035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E6B" w:rsidRDefault="00577E6B" w:rsidP="003571CA">
      <w:pPr>
        <w:spacing w:after="0"/>
      </w:pPr>
      <w:r>
        <w:separator/>
      </w:r>
    </w:p>
  </w:footnote>
  <w:footnote w:type="continuationSeparator" w:id="0">
    <w:p w:rsidR="00577E6B" w:rsidRDefault="00577E6B" w:rsidP="0035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CA" w:rsidRDefault="009A79C3" w:rsidP="003571CA">
    <w:pPr>
      <w:pStyle w:val="Header"/>
      <w:jc w:val="center"/>
    </w:pPr>
    <w:r>
      <w:t>CPSC1012 In-Class Exerci</w:t>
    </w:r>
    <w:r w:rsidR="00B753AE">
      <w:t>se #6</w:t>
    </w:r>
    <w:r w:rsidR="003571CA">
      <w:t xml:space="preserve"> – Fall 2018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3AE"/>
    <w:multiLevelType w:val="hybridMultilevel"/>
    <w:tmpl w:val="36F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13170"/>
    <w:multiLevelType w:val="hybridMultilevel"/>
    <w:tmpl w:val="AE0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470F8"/>
    <w:multiLevelType w:val="hybridMultilevel"/>
    <w:tmpl w:val="73C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CA"/>
    <w:rsid w:val="0004730C"/>
    <w:rsid w:val="000B11CD"/>
    <w:rsid w:val="00110556"/>
    <w:rsid w:val="001D302C"/>
    <w:rsid w:val="001E6489"/>
    <w:rsid w:val="00257D9D"/>
    <w:rsid w:val="003571CA"/>
    <w:rsid w:val="004158C5"/>
    <w:rsid w:val="00426654"/>
    <w:rsid w:val="0046761F"/>
    <w:rsid w:val="00480607"/>
    <w:rsid w:val="00577E6B"/>
    <w:rsid w:val="00613ABE"/>
    <w:rsid w:val="00665D08"/>
    <w:rsid w:val="006F7A0E"/>
    <w:rsid w:val="009A79C3"/>
    <w:rsid w:val="00A05BF4"/>
    <w:rsid w:val="00A54CA5"/>
    <w:rsid w:val="00A56733"/>
    <w:rsid w:val="00B34255"/>
    <w:rsid w:val="00B753AE"/>
    <w:rsid w:val="00CE6D26"/>
    <w:rsid w:val="00CF2AA4"/>
    <w:rsid w:val="00D952C0"/>
    <w:rsid w:val="00EC461C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B4BC33-9CCA-4EBE-8B86-45E668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1C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CA"/>
  </w:style>
  <w:style w:type="paragraph" w:styleId="Footer">
    <w:name w:val="footer"/>
    <w:basedOn w:val="Normal"/>
    <w:link w:val="Foot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CA"/>
  </w:style>
  <w:style w:type="character" w:customStyle="1" w:styleId="Heading1Char">
    <w:name w:val="Heading 1 Char"/>
    <w:basedOn w:val="DefaultParagraphFont"/>
    <w:link w:val="Heading1"/>
    <w:uiPriority w:val="9"/>
    <w:rsid w:val="00357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576E-55DD-4A52-8034-BB2FF01B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nderson</dc:creator>
  <cp:keywords/>
  <dc:description/>
  <cp:lastModifiedBy>Robbin Law</cp:lastModifiedBy>
  <cp:revision>7</cp:revision>
  <dcterms:created xsi:type="dcterms:W3CDTF">2018-07-04T20:59:00Z</dcterms:created>
  <dcterms:modified xsi:type="dcterms:W3CDTF">2019-09-30T16:55:00Z</dcterms:modified>
</cp:coreProperties>
</file>